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bookmarkStart w:id="0" w:name="_GoBack"/>
      <w:bookmarkEnd w:id="0"/>
      <w:r w:rsidRPr="007958B6">
        <w:rPr>
          <w:b/>
          <w:noProof w:val="0"/>
        </w:rPr>
        <w:t>Overview</w:t>
      </w:r>
    </w:p>
    <w:p w14:paraId="385986B8" w14:textId="0C11CFD1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is form is required pursuant to Section 22</w:t>
      </w:r>
      <w:r w:rsidRPr="007958B6">
        <w:rPr>
          <w:noProof w:val="0"/>
        </w:rPr>
        <w:noBreakHyphen/>
        <w:t>11</w:t>
      </w:r>
      <w:r w:rsidRPr="007958B6">
        <w:rPr>
          <w:noProof w:val="0"/>
        </w:rPr>
        <w:noBreakHyphen/>
      </w:r>
      <w:proofErr w:type="gramStart"/>
      <w:r w:rsidRPr="007958B6">
        <w:rPr>
          <w:noProof w:val="0"/>
        </w:rPr>
        <w:t>206(</w:t>
      </w:r>
      <w:proofErr w:type="gramEnd"/>
      <w:r w:rsidRPr="007958B6">
        <w:rPr>
          <w:noProof w:val="0"/>
        </w:rPr>
        <w:t xml:space="preserve">4), C.R.S. </w:t>
      </w:r>
      <w:r w:rsidR="006A7FCA" w:rsidRPr="007958B6">
        <w:rPr>
          <w:noProof w:val="0"/>
        </w:rPr>
        <w:t xml:space="preserve">The school district must submit an assurance form certifying the school district’s substantial and </w:t>
      </w:r>
      <w:proofErr w:type="gramStart"/>
      <w:r w:rsidR="006A7FCA" w:rsidRPr="007958B6">
        <w:rPr>
          <w:noProof w:val="0"/>
        </w:rPr>
        <w:t>good-faith</w:t>
      </w:r>
      <w:proofErr w:type="gramEnd"/>
      <w:r w:rsidR="006A7FCA" w:rsidRPr="007958B6">
        <w:rPr>
          <w:noProof w:val="0"/>
        </w:rPr>
        <w:t xml:space="preserve"> compliance with the a) School District Budget Law, b) Financial Policies and Procedures Act, c) Public School Financial Transparency Act, and d) accounting and reporting. </w:t>
      </w:r>
      <w:r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the district’s compliance by reviewing the district’s </w:t>
      </w:r>
      <w:proofErr w:type="gramStart"/>
      <w:r w:rsidRPr="007958B6">
        <w:rPr>
          <w:noProof w:val="0"/>
        </w:rPr>
        <w:t>finance data pipeline submission</w:t>
      </w:r>
      <w:proofErr w:type="gramEnd"/>
      <w:r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 xml:space="preserve">financial transparency website, </w:t>
      </w:r>
      <w:r w:rsidRPr="007958B6">
        <w:rPr>
          <w:noProof w:val="0"/>
        </w:rPr>
        <w:t>and responses from management to inquiries related to those reviews. Good</w:t>
      </w:r>
      <w:r w:rsidRPr="007958B6">
        <w:rPr>
          <w:noProof w:val="0"/>
        </w:rPr>
        <w:noBreakHyphen/>
        <w:t xml:space="preserve">faith compliance </w:t>
      </w:r>
      <w:proofErr w:type="gramStart"/>
      <w:r w:rsidRPr="007958B6">
        <w:rPr>
          <w:noProof w:val="0"/>
        </w:rPr>
        <w:t>is determined</w:t>
      </w:r>
      <w:proofErr w:type="gramEnd"/>
      <w:r w:rsidRPr="007958B6">
        <w:rPr>
          <w:noProof w:val="0"/>
        </w:rPr>
        <w:t>, in part, by the assurances provided below as certified by those charged with governance.</w:t>
      </w:r>
    </w:p>
    <w:p w14:paraId="5D9200C2" w14:textId="77777777" w:rsidR="0040280B" w:rsidRPr="007958B6" w:rsidRDefault="0040280B" w:rsidP="003521B5">
      <w:pPr>
        <w:pStyle w:val="body"/>
        <w:rPr>
          <w:noProof w:val="0"/>
        </w:rPr>
      </w:pPr>
    </w:p>
    <w:p w14:paraId="4533E9FE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Additional information for charter school authorizers</w:t>
      </w:r>
    </w:p>
    <w:p w14:paraId="73A4951B" w14:textId="5A0DCAE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The assurances provided with this form are also applicable to all charter schools unless a separate CHARTER FORM AFA2018 </w:t>
      </w:r>
      <w:proofErr w:type="gramStart"/>
      <w:r w:rsidRPr="007958B6">
        <w:rPr>
          <w:noProof w:val="0"/>
        </w:rPr>
        <w:t>is executed</w:t>
      </w:r>
      <w:proofErr w:type="gramEnd"/>
      <w:r w:rsidRPr="007958B6">
        <w:rPr>
          <w:noProof w:val="0"/>
        </w:rPr>
        <w:t xml:space="preserve"> by or on behalf of a charter school and provided to CDE. </w:t>
      </w:r>
      <w:r w:rsidR="002E52B1" w:rsidRPr="007958B6">
        <w:rPr>
          <w:noProof w:val="0"/>
        </w:rPr>
        <w:t xml:space="preserve">The submission of </w:t>
      </w:r>
      <w:r w:rsidRPr="007958B6">
        <w:rPr>
          <w:noProof w:val="0"/>
        </w:rPr>
        <w:t xml:space="preserve">a CHARTER FORM AFA2018 by an authorizer communicates that the authorizer does not provide the assurances for that charter school within the authorizer’s FORM AFA2018. If applicable, CHARTER FORM AFA2018(s) </w:t>
      </w:r>
      <w:proofErr w:type="gramStart"/>
      <w:r w:rsidRPr="007958B6">
        <w:rPr>
          <w:noProof w:val="0"/>
        </w:rPr>
        <w:t>should be submitted</w:t>
      </w:r>
      <w:proofErr w:type="gramEnd"/>
      <w:r w:rsidRPr="007958B6">
        <w:rPr>
          <w:noProof w:val="0"/>
        </w:rPr>
        <w:t xml:space="preserve"> with an authorizer’s FORM AFA2018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5E2DBFD5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235E97F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can to PDF the completed and signed FORM AFA2018 with, if applicable, an Attachment A for each “No” response.</w:t>
      </w:r>
    </w:p>
    <w:p w14:paraId="601CDA10" w14:textId="4470C6E2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ubmit with the following items as PDF files via email attachments to:  </w:t>
      </w:r>
      <w:hyperlink r:id="rId9" w:history="1">
        <w:r w:rsidRPr="007958B6">
          <w:rPr>
            <w:rStyle w:val="Hyperlink"/>
            <w:noProof w:val="0"/>
          </w:rPr>
          <w:t>schoolfinance@cde.state.co.us</w:t>
        </w:r>
      </w:hyperlink>
    </w:p>
    <w:p w14:paraId="4DE685CF" w14:textId="4DB9A25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ents for year ended June 30, 2018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77777777" w:rsidR="0040280B" w:rsidRPr="007958B6" w:rsidRDefault="0040280B" w:rsidP="003521B5">
      <w:pPr>
        <w:pStyle w:val="body"/>
        <w:rPr>
          <w:noProof w:val="0"/>
        </w:rPr>
      </w:pPr>
    </w:p>
    <w:p w14:paraId="44627BAD" w14:textId="56C9B998" w:rsidR="0040280B" w:rsidRPr="007958B6" w:rsidRDefault="003521B5" w:rsidP="003521B5">
      <w:pPr>
        <w:pStyle w:val="body"/>
        <w:rPr>
          <w:noProof w:val="0"/>
        </w:rPr>
      </w:pPr>
      <w:r w:rsidRPr="007958B6">
        <w:rPr>
          <w:b/>
          <w:noProof w:val="0"/>
        </w:rPr>
        <w:t xml:space="preserve">PART </w:t>
      </w:r>
      <w:r w:rsidR="0040280B" w:rsidRPr="007958B6">
        <w:rPr>
          <w:b/>
          <w:noProof w:val="0"/>
        </w:rPr>
        <w:t xml:space="preserve">1 – Assurances for Article 44 Budget Policy and Procedures required pursuant to </w:t>
      </w:r>
      <w:r w:rsidRPr="007958B6">
        <w:rPr>
          <w:b/>
          <w:noProof w:val="0"/>
        </w:rPr>
        <w:t xml:space="preserve">Section </w:t>
      </w:r>
      <w:r w:rsidR="0040280B" w:rsidRPr="007958B6">
        <w:rPr>
          <w:b/>
          <w:noProof w:val="0"/>
        </w:rPr>
        <w:t>22</w:t>
      </w:r>
      <w:r w:rsidR="0040280B" w:rsidRPr="007958B6">
        <w:rPr>
          <w:b/>
          <w:noProof w:val="0"/>
        </w:rPr>
        <w:noBreakHyphen/>
        <w:t>11</w:t>
      </w:r>
      <w:r w:rsidR="0040280B" w:rsidRPr="007958B6">
        <w:rPr>
          <w:b/>
          <w:noProof w:val="0"/>
        </w:rPr>
        <w:noBreakHyphen/>
      </w:r>
      <w:proofErr w:type="gramStart"/>
      <w:r w:rsidR="0040280B" w:rsidRPr="007958B6">
        <w:rPr>
          <w:b/>
          <w:noProof w:val="0"/>
        </w:rPr>
        <w:t>206(</w:t>
      </w:r>
      <w:proofErr w:type="gramEnd"/>
      <w:r w:rsidR="0040280B" w:rsidRPr="007958B6">
        <w:rPr>
          <w:b/>
          <w:noProof w:val="0"/>
        </w:rPr>
        <w:t>4)(a)(I)</w:t>
      </w:r>
      <w:r w:rsidRPr="007958B6">
        <w:rPr>
          <w:b/>
          <w:noProof w:val="0"/>
        </w:rPr>
        <w:t>, C.R.S.</w:t>
      </w:r>
    </w:p>
    <w:p w14:paraId="6327493B" w14:textId="77777777" w:rsidR="0022050C" w:rsidRPr="007958B6" w:rsidRDefault="0022050C" w:rsidP="003521B5">
      <w:pPr>
        <w:pStyle w:val="body"/>
        <w:rPr>
          <w:noProof w:val="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497"/>
        <w:gridCol w:w="1023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2D7F9CED" w:rsidR="0040280B" w:rsidRPr="00FA1452" w:rsidRDefault="004F5145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67276D">
              <w:rPr>
                <w:noProof w:val="0"/>
              </w:rPr>
              <w:t>n prior to June 30, 201</w:t>
            </w:r>
            <w:r w:rsidR="00F84086">
              <w:rPr>
                <w:noProof w:val="0"/>
              </w:rPr>
              <w:t>7</w:t>
            </w:r>
            <w:r w:rsidR="0067276D">
              <w:rPr>
                <w:noProof w:val="0"/>
              </w:rPr>
              <w:t>. If no</w:t>
            </w:r>
            <w:r w:rsidRPr="007958B6">
              <w:rPr>
                <w:noProof w:val="0"/>
              </w:rPr>
              <w:t>, please address compliance with Section 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4</w:t>
            </w:r>
            <w:r w:rsidR="00203173">
              <w:rPr>
                <w:noProof w:val="0"/>
              </w:rPr>
              <w:t>, C.R.S.,</w:t>
            </w:r>
            <w:r w:rsidRPr="007958B6">
              <w:rPr>
                <w:noProof w:val="0"/>
              </w:rPr>
              <w:t xml:space="preserve"> in an Attachment A.</w:t>
            </w:r>
            <w:r w:rsidR="00FA1452">
              <w:rPr>
                <w:noProof w:val="0"/>
              </w:rPr>
              <w:t xml:space="preserve">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 xml:space="preserve">:  the appropriation resolution </w:t>
            </w:r>
            <w:proofErr w:type="gramStart"/>
            <w:r w:rsidR="00FA1452">
              <w:rPr>
                <w:noProof w:val="0"/>
              </w:rPr>
              <w:t>may by reference incorporate</w:t>
            </w:r>
            <w:proofErr w:type="gramEnd"/>
            <w:r w:rsidR="00FA1452">
              <w:rPr>
                <w:noProof w:val="0"/>
              </w:rPr>
              <w:t xml:space="preserve">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2BB0C51A" w:rsidR="0041023F" w:rsidRPr="007958B6" w:rsidRDefault="00D638EE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1</w:t>
            </w:r>
            <w:r w:rsidR="00F84086">
              <w:rPr>
                <w:noProof w:val="0"/>
              </w:rPr>
              <w:t>7</w:t>
            </w:r>
            <w:r w:rsidR="0041023F" w:rsidRPr="007958B6">
              <w:rPr>
                <w:noProof w:val="0"/>
              </w:rPr>
              <w:noBreakHyphen/>
              <w:t>1</w:t>
            </w:r>
            <w:r w:rsidR="00F84086">
              <w:rPr>
                <w:noProof w:val="0"/>
              </w:rPr>
              <w:t>8</w:t>
            </w:r>
            <w:r w:rsidR="0041023F" w:rsidRPr="007958B6">
              <w:rPr>
                <w:noProof w:val="0"/>
              </w:rPr>
              <w:t xml:space="preserve"> itemizes expenditures by fund and by pupil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</w:t>
            </w:r>
            <w:proofErr w:type="gramStart"/>
            <w:r w:rsidRPr="007958B6">
              <w:rPr>
                <w:noProof w:val="0"/>
              </w:rPr>
              <w:t>funds,</w:t>
            </w:r>
            <w:proofErr w:type="gramEnd"/>
            <w:r w:rsidRPr="007958B6">
              <w:rPr>
                <w:noProof w:val="0"/>
              </w:rPr>
              <w:t xml:space="preserve">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-BOCES" w:value="N/A-BOCES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niform 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17</w:t>
            </w:r>
            <w:r w:rsidRPr="007958B6">
              <w:rPr>
                <w:noProof w:val="0"/>
              </w:rPr>
              <w:noBreakHyphen/>
              <w:t>18 includes a uniform 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0BEE42C3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</w:t>
            </w:r>
            <w:proofErr w:type="gramStart"/>
            <w:r w:rsidRPr="007958B6">
              <w:rPr>
                <w:noProof w:val="0"/>
              </w:rPr>
              <w:t xml:space="preserve">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</w:t>
            </w:r>
            <w:proofErr w:type="gramEnd"/>
            <w:r w:rsidRPr="007958B6">
              <w:rPr>
                <w:noProof w:val="0"/>
              </w:rPr>
              <w:t>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6A3D2B" w:rsidRPr="007958B6" w14:paraId="41540D3C" w14:textId="77777777" w:rsidTr="0040280B">
        <w:trPr>
          <w:cantSplit/>
        </w:trPr>
        <w:tc>
          <w:tcPr>
            <w:tcW w:w="715" w:type="dxa"/>
          </w:tcPr>
          <w:p w14:paraId="410FC280" w14:textId="09F660E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14A5729B" w14:textId="51B0704C" w:rsidR="0040280B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Contingency</w:t>
            </w:r>
            <w:r w:rsidR="0040280B" w:rsidRPr="007958B6">
              <w:rPr>
                <w:noProof w:val="0"/>
              </w:rPr>
              <w:t xml:space="preserve"> </w:t>
            </w:r>
            <w:r w:rsidR="00FA1452">
              <w:rPr>
                <w:noProof w:val="0"/>
              </w:rPr>
              <w:t>reserve – operating reserve</w:t>
            </w:r>
          </w:p>
        </w:tc>
        <w:tc>
          <w:tcPr>
            <w:tcW w:w="0" w:type="auto"/>
          </w:tcPr>
          <w:p w14:paraId="2A2A7070" w14:textId="55FB027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6(2)</w:t>
            </w:r>
          </w:p>
        </w:tc>
        <w:tc>
          <w:tcPr>
            <w:tcW w:w="0" w:type="auto"/>
          </w:tcPr>
          <w:p w14:paraId="39284125" w14:textId="59DC625E" w:rsidR="0040280B" w:rsidRPr="007958B6" w:rsidRDefault="006A3D2B" w:rsidP="00EC2B9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f applicable, the board of education</w:t>
            </w:r>
            <w:r w:rsidR="001D6B43">
              <w:rPr>
                <w:noProof w:val="0"/>
              </w:rPr>
              <w:t xml:space="preserve"> adopted </w:t>
            </w:r>
            <w:r w:rsidRPr="007958B6">
              <w:rPr>
                <w:noProof w:val="0"/>
              </w:rPr>
              <w:t>a board resolution</w:t>
            </w:r>
            <w:r w:rsidR="001D6B43">
              <w:rPr>
                <w:noProof w:val="0"/>
              </w:rPr>
              <w:t xml:space="preserve"> committing</w:t>
            </w:r>
            <w:r w:rsidRPr="007958B6">
              <w:rPr>
                <w:noProof w:val="0"/>
              </w:rPr>
              <w:t xml:space="preserve"> fund balance</w:t>
            </w:r>
            <w:r w:rsidR="008264A2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</w:t>
            </w:r>
            <w:r w:rsidR="001D6B43">
              <w:rPr>
                <w:noProof w:val="0"/>
              </w:rPr>
              <w:t xml:space="preserve">which is </w:t>
            </w:r>
            <w:r w:rsidRPr="007958B6">
              <w:rPr>
                <w:noProof w:val="0"/>
              </w:rPr>
              <w:t>limited to 15% of total general fund budgeted expenditures</w:t>
            </w:r>
            <w:r w:rsidR="008264A2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considered as a beginning general fund balance for the 201</w:t>
            </w:r>
            <w:r w:rsidR="00EC2B91">
              <w:rPr>
                <w:noProof w:val="0"/>
              </w:rPr>
              <w:t>8</w:t>
            </w:r>
            <w:r w:rsidRPr="007958B6">
              <w:rPr>
                <w:noProof w:val="0"/>
              </w:rPr>
              <w:t>-</w:t>
            </w:r>
            <w:r w:rsidR="00EC2B91">
              <w:rPr>
                <w:noProof w:val="0"/>
              </w:rPr>
              <w:t>19</w:t>
            </w:r>
            <w:r w:rsidRPr="007958B6">
              <w:rPr>
                <w:noProof w:val="0"/>
              </w:rPr>
              <w:t xml:space="preserve"> fiscal year</w:t>
            </w:r>
            <w:r w:rsidR="008264A2">
              <w:rPr>
                <w:noProof w:val="0"/>
              </w:rPr>
              <w:t xml:space="preserve"> and thereby unavailable </w:t>
            </w:r>
            <w:r w:rsidR="00FA1452">
              <w:rPr>
                <w:noProof w:val="0"/>
              </w:rPr>
              <w:t xml:space="preserve">for appropriation </w:t>
            </w:r>
            <w:r w:rsidR="00EC2B91">
              <w:rPr>
                <w:noProof w:val="0"/>
              </w:rPr>
              <w:t>during the 2017</w:t>
            </w:r>
            <w:r w:rsidR="008264A2">
              <w:rPr>
                <w:noProof w:val="0"/>
              </w:rPr>
              <w:t>-1</w:t>
            </w:r>
            <w:r w:rsidR="00EC2B91">
              <w:rPr>
                <w:noProof w:val="0"/>
              </w:rPr>
              <w:t>8</w:t>
            </w:r>
            <w:r w:rsidR="008264A2">
              <w:rPr>
                <w:noProof w:val="0"/>
              </w:rPr>
              <w:t xml:space="preserve"> fiscal year</w:t>
            </w:r>
            <w:r w:rsidR="0040280B" w:rsidRPr="007958B6">
              <w:rPr>
                <w:noProof w:val="0"/>
              </w:rPr>
              <w:t>.</w:t>
            </w:r>
          </w:p>
        </w:tc>
        <w:permStart w:id="21005190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884914767"/>
            <w:placeholder>
              <w:docPart w:val="469C9972414C4D0B9C07CB01219156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857F4B8" w14:textId="70EBEBC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100519018" w:displacedByCustomXml="prev"/>
      </w:tr>
      <w:tr w:rsidR="006A3D2B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2787A65F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F514AA">
              <w:rPr>
                <w:noProof w:val="0"/>
              </w:rPr>
              <w:t>7</w:t>
            </w:r>
          </w:p>
        </w:tc>
        <w:tc>
          <w:tcPr>
            <w:tcW w:w="1969" w:type="dxa"/>
          </w:tcPr>
          <w:p w14:paraId="0EDA9F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58391C4D" w:rsidR="0040280B" w:rsidRPr="007958B6" w:rsidRDefault="0040280B" w:rsidP="0054372C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1</w:t>
            </w:r>
            <w:r w:rsidR="0054372C">
              <w:rPr>
                <w:noProof w:val="0"/>
              </w:rPr>
              <w:t>7</w:t>
            </w:r>
            <w:r w:rsidRPr="007958B6">
              <w:rPr>
                <w:noProof w:val="0"/>
              </w:rPr>
              <w:noBreakHyphen/>
              <w:t>1</w:t>
            </w:r>
            <w:r w:rsidR="0054372C">
              <w:rPr>
                <w:noProof w:val="0"/>
              </w:rPr>
              <w:t>8</w:t>
            </w:r>
            <w:r w:rsidRPr="007958B6">
              <w:rPr>
                <w:noProof w:val="0"/>
              </w:rPr>
              <w:t xml:space="preserve"> </w:t>
            </w:r>
            <w:proofErr w:type="gramStart"/>
            <w:r w:rsidRPr="007958B6">
              <w:rPr>
                <w:noProof w:val="0"/>
              </w:rPr>
              <w:t>was submitted</w:t>
            </w:r>
            <w:proofErr w:type="gramEnd"/>
            <w:r w:rsidRPr="007958B6">
              <w:rPr>
                <w:noProof w:val="0"/>
              </w:rPr>
              <w:t xml:space="preserve"> to the board by </w:t>
            </w:r>
            <w:r w:rsidR="001D6B43">
              <w:rPr>
                <w:noProof w:val="0"/>
              </w:rPr>
              <w:t>May 31, 201</w:t>
            </w:r>
            <w:r w:rsidR="0054372C">
              <w:rPr>
                <w:noProof w:val="0"/>
              </w:rPr>
              <w:t>7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9674EF3D4CE44B1787AD94DDB50B60E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6A3D2B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7FB53FDA" w:rsidR="0040280B" w:rsidRPr="007958B6" w:rsidRDefault="00F514AA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8</w:t>
            </w:r>
          </w:p>
        </w:tc>
        <w:tc>
          <w:tcPr>
            <w:tcW w:w="1969" w:type="dxa"/>
          </w:tcPr>
          <w:p w14:paraId="449D9B87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Notice </w:t>
            </w:r>
            <w:proofErr w:type="gramStart"/>
            <w:r w:rsidRPr="007958B6">
              <w:rPr>
                <w:noProof w:val="0"/>
              </w:rPr>
              <w:t>was made</w:t>
            </w:r>
            <w:proofErr w:type="gramEnd"/>
            <w:r w:rsidRPr="007958B6">
              <w:rPr>
                <w:noProof w:val="0"/>
              </w:rPr>
              <w:t xml:space="preserve">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88814A2B8A6B4D8FB8BD83804ADD712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6A3D2B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2957C78D" w:rsidR="0040280B" w:rsidRPr="007958B6" w:rsidRDefault="00F514AA" w:rsidP="00F514AA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0782590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0B2B8DF3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</w:t>
            </w:r>
            <w:proofErr w:type="gramStart"/>
            <w:r w:rsidRPr="007958B6">
              <w:rPr>
                <w:noProof w:val="0"/>
              </w:rPr>
              <w:t>budget for fiscal year 201</w:t>
            </w:r>
            <w:r w:rsidR="0054372C">
              <w:rPr>
                <w:noProof w:val="0"/>
              </w:rPr>
              <w:t>7</w:t>
            </w:r>
            <w:r w:rsidRPr="007958B6">
              <w:rPr>
                <w:noProof w:val="0"/>
              </w:rPr>
              <w:noBreakHyphen/>
              <w:t>1</w:t>
            </w:r>
            <w:r w:rsidR="0054372C">
              <w:rPr>
                <w:noProof w:val="0"/>
              </w:rPr>
              <w:t>8</w:t>
            </w:r>
            <w:r w:rsidRPr="007958B6">
              <w:rPr>
                <w:noProof w:val="0"/>
              </w:rPr>
              <w:t xml:space="preserve"> was adopt</w:t>
            </w:r>
            <w:r w:rsidR="0054372C">
              <w:rPr>
                <w:noProof w:val="0"/>
              </w:rPr>
              <w:t>ed by the board</w:t>
            </w:r>
            <w:proofErr w:type="gramEnd"/>
            <w:r w:rsidR="0054372C">
              <w:rPr>
                <w:noProof w:val="0"/>
              </w:rPr>
              <w:t xml:space="preserve"> by June 30, 2017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269FF56A74E54E83A8614F8D826451D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6A3D2B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391903B1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F514AA">
              <w:rPr>
                <w:noProof w:val="0"/>
              </w:rPr>
              <w:t>0</w:t>
            </w:r>
          </w:p>
        </w:tc>
        <w:tc>
          <w:tcPr>
            <w:tcW w:w="1969" w:type="dxa"/>
          </w:tcPr>
          <w:p w14:paraId="2935AEA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76B68CE8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Modifications to the budget after January 31, 201</w:t>
            </w:r>
            <w:r w:rsidR="0054372C">
              <w:rPr>
                <w:noProof w:val="0"/>
              </w:rPr>
              <w:t>8</w:t>
            </w:r>
            <w:r w:rsidR="00EC2B91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</w:t>
            </w:r>
            <w:proofErr w:type="gramStart"/>
            <w:r w:rsidRPr="007958B6">
              <w:rPr>
                <w:noProof w:val="0"/>
              </w:rPr>
              <w:t>were made</w:t>
            </w:r>
            <w:proofErr w:type="gramEnd"/>
            <w:r w:rsidRPr="007958B6">
              <w:rPr>
                <w:noProof w:val="0"/>
              </w:rPr>
              <w:t xml:space="preserve">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442775D5757C4C9AB17DFAC17E6D79A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6A3D2B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57836862" w:rsidR="0040280B" w:rsidRPr="007958B6" w:rsidRDefault="00F514AA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1</w:t>
            </w:r>
          </w:p>
        </w:tc>
        <w:tc>
          <w:tcPr>
            <w:tcW w:w="1969" w:type="dxa"/>
          </w:tcPr>
          <w:p w14:paraId="09BA08B9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terfund borrowings </w:t>
            </w:r>
            <w:proofErr w:type="gramStart"/>
            <w:r w:rsidRPr="007958B6">
              <w:rPr>
                <w:noProof w:val="0"/>
              </w:rPr>
              <w:t>were repaid</w:t>
            </w:r>
            <w:proofErr w:type="gramEnd"/>
            <w:r w:rsidRPr="007958B6">
              <w:rPr>
                <w:noProof w:val="0"/>
              </w:rPr>
              <w:t xml:space="preserve">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C134F848603E4528BB5557891D9AC8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6A3D2B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5B2FDBD1" w:rsidR="0040280B" w:rsidRPr="007958B6" w:rsidRDefault="00F514AA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4FAA8CF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83990E88A57244A78C59E925D482A53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6A3D2B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5EDBF4B4" w:rsidR="0040280B" w:rsidRPr="007958B6" w:rsidRDefault="00F514AA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338BEDA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financial policies and procedures handbook and chart of accounts </w:t>
            </w:r>
            <w:proofErr w:type="gramStart"/>
            <w:r w:rsidRPr="007958B6">
              <w:rPr>
                <w:noProof w:val="0"/>
              </w:rPr>
              <w:t>were used</w:t>
            </w:r>
            <w:proofErr w:type="gramEnd"/>
            <w:r w:rsidRPr="007958B6">
              <w:rPr>
                <w:noProof w:val="0"/>
              </w:rPr>
              <w:t xml:space="preserve">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4EB8A2832984F629597FEFC5D215D0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6A3D2B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4F61D9D1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1</w:t>
            </w:r>
            <w:r w:rsidR="00F514AA">
              <w:rPr>
                <w:noProof w:val="0"/>
              </w:rPr>
              <w:t>4</w:t>
            </w:r>
          </w:p>
        </w:tc>
        <w:tc>
          <w:tcPr>
            <w:tcW w:w="1969" w:type="dxa"/>
          </w:tcPr>
          <w:p w14:paraId="42B9ADBD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Public School Financial Transparency Act </w:t>
            </w:r>
            <w:proofErr w:type="gramStart"/>
            <w:r w:rsidRPr="007958B6">
              <w:rPr>
                <w:noProof w:val="0"/>
              </w:rPr>
              <w:t>was made</w:t>
            </w:r>
            <w:proofErr w:type="gramEnd"/>
            <w:r w:rsidRPr="007958B6">
              <w:rPr>
                <w:noProof w:val="0"/>
              </w:rPr>
              <w:t xml:space="preserve">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0BBD4B4C81E44C02BA519E3624C1B55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7958B6" w:rsidRDefault="003521B5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 xml:space="preserve">PART </w:t>
      </w:r>
      <w:r w:rsidR="0040280B" w:rsidRPr="007958B6">
        <w:rPr>
          <w:b/>
          <w:noProof w:val="0"/>
        </w:rPr>
        <w:t xml:space="preserve">2 </w:t>
      </w:r>
      <w:r w:rsidR="0040280B" w:rsidRPr="007958B6">
        <w:rPr>
          <w:b/>
          <w:noProof w:val="0"/>
        </w:rPr>
        <w:noBreakHyphen/>
        <w:t xml:space="preserve"> Assurances for Article 45 Accounting and </w:t>
      </w:r>
      <w:r w:rsidRPr="007958B6">
        <w:rPr>
          <w:b/>
          <w:noProof w:val="0"/>
        </w:rPr>
        <w:t xml:space="preserve">Reporting required pursuant to Section </w:t>
      </w:r>
      <w:r w:rsidR="0040280B" w:rsidRPr="007958B6">
        <w:rPr>
          <w:b/>
          <w:noProof w:val="0"/>
        </w:rPr>
        <w:t>22</w:t>
      </w:r>
      <w:r w:rsidR="0040280B" w:rsidRPr="007958B6">
        <w:rPr>
          <w:b/>
          <w:noProof w:val="0"/>
        </w:rPr>
        <w:noBreakHyphen/>
        <w:t>11</w:t>
      </w:r>
      <w:r w:rsidR="0040280B" w:rsidRPr="007958B6">
        <w:rPr>
          <w:b/>
          <w:noProof w:val="0"/>
        </w:rPr>
        <w:noBreakHyphen/>
        <w:t>206(4)(a)(II)</w:t>
      </w:r>
      <w:r w:rsidRPr="007958B6">
        <w:rPr>
          <w:b/>
          <w:noProof w:val="0"/>
        </w:rPr>
        <w:t>, C.R.S.</w:t>
      </w:r>
    </w:p>
    <w:p w14:paraId="753142DC" w14:textId="77777777" w:rsidR="0022050C" w:rsidRPr="007958B6" w:rsidRDefault="0022050C" w:rsidP="003521B5">
      <w:pPr>
        <w:pStyle w:val="body"/>
        <w:rPr>
          <w:noProof w:val="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85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full accrual basis of accounting </w:t>
            </w:r>
            <w:proofErr w:type="gramStart"/>
            <w:r w:rsidRPr="007958B6">
              <w:rPr>
                <w:noProof w:val="0"/>
              </w:rPr>
              <w:t>was used</w:t>
            </w:r>
            <w:proofErr w:type="gramEnd"/>
            <w:r w:rsidRPr="007958B6">
              <w:rPr>
                <w:noProof w:val="0"/>
              </w:rPr>
              <w:t xml:space="preserve">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inancial records </w:t>
            </w:r>
            <w:proofErr w:type="gramStart"/>
            <w:r w:rsidRPr="007958B6">
              <w:rPr>
                <w:noProof w:val="0"/>
              </w:rPr>
              <w:t>are kept</w:t>
            </w:r>
            <w:proofErr w:type="gramEnd"/>
            <w:r w:rsidRPr="007958B6">
              <w:rPr>
                <w:noProof w:val="0"/>
              </w:rPr>
              <w:t xml:space="preserve">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ll financial records </w:t>
            </w:r>
            <w:proofErr w:type="gramStart"/>
            <w:r w:rsidRPr="007958B6">
              <w:rPr>
                <w:noProof w:val="0"/>
              </w:rPr>
              <w:t>are maintained</w:t>
            </w:r>
            <w:proofErr w:type="gramEnd"/>
            <w:r w:rsidRPr="007958B6">
              <w:rPr>
                <w:noProof w:val="0"/>
              </w:rPr>
              <w:t xml:space="preserve">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  <w:tr w:rsidR="0040280B" w:rsidRPr="007958B6" w14:paraId="565658E5" w14:textId="77777777" w:rsidTr="002B2238">
        <w:tc>
          <w:tcPr>
            <w:tcW w:w="716" w:type="dxa"/>
          </w:tcPr>
          <w:p w14:paraId="496BE156" w14:textId="6CF7F8F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79" w:type="dxa"/>
          </w:tcPr>
          <w:p w14:paraId="4AB08133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nd redemption fund</w:t>
            </w:r>
          </w:p>
        </w:tc>
        <w:tc>
          <w:tcPr>
            <w:tcW w:w="1980" w:type="dxa"/>
          </w:tcPr>
          <w:p w14:paraId="70595D03" w14:textId="35929B8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3(1)(b)</w:t>
            </w:r>
          </w:p>
        </w:tc>
        <w:tc>
          <w:tcPr>
            <w:tcW w:w="7213" w:type="dxa"/>
          </w:tcPr>
          <w:p w14:paraId="2F5233FA" w14:textId="4AE0853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 third party custodian </w:t>
            </w:r>
            <w:proofErr w:type="gramStart"/>
            <w:r w:rsidRPr="007958B6">
              <w:rPr>
                <w:noProof w:val="0"/>
              </w:rPr>
              <w:t>was designated</w:t>
            </w:r>
            <w:proofErr w:type="gramEnd"/>
            <w:r w:rsidRPr="007958B6">
              <w:rPr>
                <w:noProof w:val="0"/>
              </w:rPr>
              <w:t xml:space="preserve"> to administer the bond redemption fund.</w:t>
            </w:r>
          </w:p>
        </w:tc>
        <w:permStart w:id="7744474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358245947"/>
            <w:placeholder>
              <w:docPart w:val="F52B00FF32024A87BF1EDF79DB8F864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FA0C945" w14:textId="0CC3937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74447487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493E82C3" w14:textId="5B0FE302" w:rsidR="0040280B" w:rsidRPr="007958B6" w:rsidRDefault="003521B5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PART</w:t>
      </w:r>
      <w:r w:rsidR="0040280B" w:rsidRPr="007958B6">
        <w:rPr>
          <w:b/>
          <w:noProof w:val="0"/>
        </w:rPr>
        <w:t xml:space="preserve"> 3 – Assurance required pursuant to </w:t>
      </w:r>
      <w:r w:rsidRPr="007958B6">
        <w:rPr>
          <w:b/>
          <w:noProof w:val="0"/>
        </w:rPr>
        <w:t xml:space="preserve">Section </w:t>
      </w:r>
      <w:r w:rsidR="0040280B" w:rsidRPr="007958B6">
        <w:rPr>
          <w:b/>
          <w:noProof w:val="0"/>
        </w:rPr>
        <w:t>22</w:t>
      </w:r>
      <w:r w:rsidR="0040280B" w:rsidRPr="007958B6">
        <w:rPr>
          <w:b/>
          <w:noProof w:val="0"/>
        </w:rPr>
        <w:noBreakHyphen/>
        <w:t>11</w:t>
      </w:r>
      <w:r w:rsidR="0040280B" w:rsidRPr="007958B6">
        <w:rPr>
          <w:b/>
          <w:noProof w:val="0"/>
        </w:rPr>
        <w:noBreakHyphen/>
      </w:r>
      <w:proofErr w:type="gramStart"/>
      <w:r w:rsidR="0040280B" w:rsidRPr="007958B6">
        <w:rPr>
          <w:b/>
          <w:noProof w:val="0"/>
        </w:rPr>
        <w:t>206(</w:t>
      </w:r>
      <w:proofErr w:type="gramEnd"/>
      <w:r w:rsidR="0040280B" w:rsidRPr="007958B6">
        <w:rPr>
          <w:b/>
          <w:noProof w:val="0"/>
        </w:rPr>
        <w:t>4)(b)</w:t>
      </w:r>
      <w:r w:rsidRPr="007958B6">
        <w:rPr>
          <w:b/>
          <w:noProof w:val="0"/>
        </w:rPr>
        <w:t>, C.R.S.</w:t>
      </w:r>
    </w:p>
    <w:p w14:paraId="466AAF6B" w14:textId="77777777" w:rsidR="0022050C" w:rsidRPr="007958B6" w:rsidRDefault="0022050C" w:rsidP="003521B5">
      <w:pPr>
        <w:pStyle w:val="body"/>
        <w:rPr>
          <w:noProof w:val="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85"/>
      </w:tblGrid>
      <w:tr w:rsidR="0040280B" w:rsidRPr="007958B6" w14:paraId="67EDB7F9" w14:textId="77777777" w:rsidTr="002B2238">
        <w:trPr>
          <w:tblHeader/>
        </w:trPr>
        <w:tc>
          <w:tcPr>
            <w:tcW w:w="716" w:type="dxa"/>
          </w:tcPr>
          <w:p w14:paraId="5AF3C8B8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5568270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17AE8F90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1EC6547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9A41CB2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1502121F" w14:textId="77777777" w:rsidTr="002B2238">
        <w:tc>
          <w:tcPr>
            <w:tcW w:w="716" w:type="dxa"/>
          </w:tcPr>
          <w:p w14:paraId="25B7A719" w14:textId="75282B3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30.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1192232E" w14:textId="36FEA1B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temized accounting to charter schools</w:t>
            </w:r>
          </w:p>
        </w:tc>
        <w:tc>
          <w:tcPr>
            <w:tcW w:w="1980" w:type="dxa"/>
          </w:tcPr>
          <w:p w14:paraId="2E5C5EEC" w14:textId="77B302C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30.5</w:t>
            </w:r>
            <w:r w:rsidRPr="007958B6">
              <w:rPr>
                <w:noProof w:val="0"/>
              </w:rPr>
              <w:noBreakHyphen/>
              <w:t>112(2)(a.4)</w:t>
            </w:r>
          </w:p>
        </w:tc>
        <w:tc>
          <w:tcPr>
            <w:tcW w:w="7213" w:type="dxa"/>
          </w:tcPr>
          <w:p w14:paraId="28B25AF4" w14:textId="157DDDC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n itemized accounting of all costs charged to charter schools </w:t>
            </w:r>
            <w:proofErr w:type="gramStart"/>
            <w:r w:rsidRPr="007958B6">
              <w:rPr>
                <w:noProof w:val="0"/>
              </w:rPr>
              <w:t>was provided</w:t>
            </w:r>
            <w:proofErr w:type="gramEnd"/>
            <w:r w:rsidRPr="007958B6">
              <w:rPr>
                <w:noProof w:val="0"/>
              </w:rPr>
              <w:t xml:space="preserve"> to those schools by September 30, 2018.</w:t>
            </w:r>
          </w:p>
        </w:tc>
        <w:permStart w:id="48224574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102869377"/>
            <w:placeholder>
              <w:docPart w:val="7748CF6703C04910BD4B3312D70AEE2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D580699" w14:textId="5AE9A0D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82245740" w:displacedByCustomXml="prev"/>
      </w:tr>
    </w:tbl>
    <w:p w14:paraId="10B079DF" w14:textId="4E6B71D6" w:rsidR="0040280B" w:rsidRPr="007958B6" w:rsidRDefault="0040280B" w:rsidP="003521B5">
      <w:pPr>
        <w:pStyle w:val="body"/>
        <w:rPr>
          <w:noProof w:val="0"/>
        </w:rPr>
      </w:pPr>
    </w:p>
    <w:p w14:paraId="7DC8591F" w14:textId="11E62A67" w:rsidR="0040280B" w:rsidRPr="007958B6" w:rsidRDefault="003521B5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 xml:space="preserve">PART </w:t>
      </w:r>
      <w:r w:rsidR="0040280B" w:rsidRPr="007958B6">
        <w:rPr>
          <w:b/>
          <w:noProof w:val="0"/>
        </w:rPr>
        <w:t xml:space="preserve">4 </w:t>
      </w:r>
      <w:r w:rsidR="0040280B" w:rsidRPr="007958B6">
        <w:rPr>
          <w:b/>
          <w:noProof w:val="0"/>
        </w:rPr>
        <w:noBreakHyphen/>
        <w:t xml:space="preserve"> Optional disclosures</w:t>
      </w:r>
    </w:p>
    <w:p w14:paraId="05D88201" w14:textId="77777777" w:rsidR="0022050C" w:rsidRPr="007958B6" w:rsidRDefault="0022050C" w:rsidP="003521B5">
      <w:pPr>
        <w:pStyle w:val="body"/>
        <w:rPr>
          <w:b/>
          <w:noProof w:val="0"/>
        </w:rPr>
      </w:pP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35986731" w:rsidR="0040280B" w:rsidRPr="007958B6" w:rsidRDefault="003521B5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lastRenderedPageBreak/>
        <w:t>PART</w:t>
      </w:r>
      <w:r w:rsidR="0040280B" w:rsidRPr="007958B6">
        <w:rPr>
          <w:b/>
          <w:noProof w:val="0"/>
        </w:rPr>
        <w:t xml:space="preserve"> 5 </w:t>
      </w:r>
      <w:r w:rsidR="0040280B" w:rsidRPr="007958B6">
        <w:rPr>
          <w:b/>
          <w:noProof w:val="0"/>
        </w:rPr>
        <w:noBreakHyphen/>
      </w:r>
      <w:r w:rsidRPr="007958B6">
        <w:rPr>
          <w:b/>
          <w:noProof w:val="0"/>
        </w:rPr>
        <w:t xml:space="preserve"> </w:t>
      </w:r>
      <w:r w:rsidR="0040280B" w:rsidRPr="007958B6">
        <w:rPr>
          <w:b/>
          <w:noProof w:val="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5326A566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Pr="00C868C5">
        <w:rPr>
          <w:b/>
          <w:noProof w:val="0"/>
        </w:rPr>
        <w:t xml:space="preserve">1 through </w:t>
      </w:r>
      <w:proofErr w:type="gramStart"/>
      <w:r w:rsidRPr="00C868C5">
        <w:rPr>
          <w:b/>
          <w:noProof w:val="0"/>
        </w:rPr>
        <w:t>3</w:t>
      </w:r>
      <w:proofErr w:type="gramEnd"/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B7A9" w14:textId="0679FCCE" w:rsidR="005776FA" w:rsidRDefault="0022050C" w:rsidP="004560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21730023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77777777" w:rsidR="0022050C" w:rsidRDefault="0022050C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201 East Colfax Avenue</w:t>
                          </w:r>
                          <w:r w:rsidRPr="00CA6E16">
                            <w:t xml:space="preserve">, Denver, CO </w:t>
                          </w:r>
                          <w:r>
                            <w:t>80203-1799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P </w:t>
                          </w:r>
                          <w:r>
                            <w:t>303.866.6600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F </w:t>
                          </w:r>
                          <w:r>
                            <w:t>303.830.0793</w:t>
                          </w:r>
                        </w:p>
                        <w:p w14:paraId="78481247" w14:textId="77777777" w:rsidR="0022050C" w:rsidRPr="00CA6E16" w:rsidRDefault="0022050C" w:rsidP="0022050C">
                          <w:pPr>
                            <w:pStyle w:val="returnaddressbottom"/>
                          </w:pPr>
                          <w:r>
                            <w:t xml:space="preserve">Katy Anthes, Ph.D., </w:t>
                          </w:r>
                          <w:r w:rsidRPr="00411E1E">
                            <w:t>Commissioner of Education</w:t>
                          </w:r>
                          <w:r>
                            <w:t xml:space="preserve">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XJrgIAAKo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" filled="f" stroked="f">
              <v:textbox inset="0,0,0,0">
                <w:txbxContent>
                  <w:p w14:paraId="71D7A0FE" w14:textId="77777777" w:rsidR="0022050C" w:rsidRDefault="0022050C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201 East Colfax Avenue</w:t>
                    </w:r>
                    <w:r w:rsidRPr="00CA6E16">
                      <w:t xml:space="preserve">, Denver, CO </w:t>
                    </w:r>
                    <w:r>
                      <w:t>80203-1799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P </w:t>
                    </w:r>
                    <w:r>
                      <w:t>303.866.6600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F </w:t>
                    </w:r>
                    <w:r>
                      <w:t>303.830.0793</w:t>
                    </w:r>
                  </w:p>
                  <w:p w14:paraId="78481247" w14:textId="77777777" w:rsidR="0022050C" w:rsidRPr="00CA6E16" w:rsidRDefault="0022050C" w:rsidP="0022050C">
                    <w:pPr>
                      <w:pStyle w:val="returnaddressbottom"/>
                    </w:pPr>
                    <w:r>
                      <w:t xml:space="preserve">Katy Anthes, Ph.D., </w:t>
                    </w:r>
                    <w:r w:rsidRPr="00411E1E">
                      <w:t>Commissioner of Education</w:t>
                    </w:r>
                    <w:r>
                      <w:t xml:space="preserve">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i/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/A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769D" w14:textId="11FD252F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FORM AFA2018</w:t>
    </w:r>
    <w:r w:rsidR="002B2238">
      <w:tab/>
      <w:t>Fiscal Year 2017-18</w:t>
    </w:r>
  </w:p>
  <w:p w14:paraId="16405B75" w14:textId="55A77343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199661270" w:edGrp="everyone"/>
    <w:sdt>
      <w:sdtPr>
        <w:rPr>
          <w:rStyle w:val="Style10"/>
          <w:szCs w:val="26"/>
          <w:highlight w:val="lightGray"/>
        </w:rPr>
        <w:id w:val="-1251656790"/>
        <w:placeholder>
          <w:docPart w:val="3BE4E4233FC84709A3A921929C468BAB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  <w:listItem w:displayText="9175: Colorado River BOCES" w:value="9175: Colorado River BOCES"/>
        </w:dropDownList>
      </w:sdtPr>
      <w:sdtEndPr>
        <w:rPr>
          <w:rStyle w:val="Style10"/>
        </w:rPr>
      </w:sdtEndPr>
      <w:sdtContent>
        <w:r w:rsidR="007D64E6">
          <w:rPr>
            <w:rStyle w:val="Style10"/>
            <w:szCs w:val="26"/>
            <w:highlight w:val="lightGray"/>
          </w:rPr>
          <w:t>Select One</w:t>
        </w:r>
      </w:sdtContent>
    </w:sdt>
    <w:permEnd w:id="119966127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7"/>
    <w:rsid w:val="00010F16"/>
    <w:rsid w:val="0001139B"/>
    <w:rsid w:val="000A14EB"/>
    <w:rsid w:val="000A623E"/>
    <w:rsid w:val="00125BBB"/>
    <w:rsid w:val="001647CF"/>
    <w:rsid w:val="00185C75"/>
    <w:rsid w:val="001D6B43"/>
    <w:rsid w:val="00203173"/>
    <w:rsid w:val="0022050C"/>
    <w:rsid w:val="0023316A"/>
    <w:rsid w:val="00283E9E"/>
    <w:rsid w:val="002A62DF"/>
    <w:rsid w:val="002B2238"/>
    <w:rsid w:val="002E52B1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646B6"/>
    <w:rsid w:val="004A6479"/>
    <w:rsid w:val="004F2605"/>
    <w:rsid w:val="004F5145"/>
    <w:rsid w:val="0051282F"/>
    <w:rsid w:val="0054372C"/>
    <w:rsid w:val="005776FA"/>
    <w:rsid w:val="0058513F"/>
    <w:rsid w:val="006678D7"/>
    <w:rsid w:val="0067276D"/>
    <w:rsid w:val="006826F4"/>
    <w:rsid w:val="006A3D2B"/>
    <w:rsid w:val="006A3E1F"/>
    <w:rsid w:val="006A7FCA"/>
    <w:rsid w:val="006C53F3"/>
    <w:rsid w:val="00711095"/>
    <w:rsid w:val="007225F1"/>
    <w:rsid w:val="007958B6"/>
    <w:rsid w:val="007A03F5"/>
    <w:rsid w:val="007A261B"/>
    <w:rsid w:val="007A7E20"/>
    <w:rsid w:val="007D5A63"/>
    <w:rsid w:val="007D64E6"/>
    <w:rsid w:val="008264A2"/>
    <w:rsid w:val="008500FC"/>
    <w:rsid w:val="0086683E"/>
    <w:rsid w:val="008A39F0"/>
    <w:rsid w:val="008B3460"/>
    <w:rsid w:val="008D534A"/>
    <w:rsid w:val="008D53F8"/>
    <w:rsid w:val="00905C9E"/>
    <w:rsid w:val="009B3EB5"/>
    <w:rsid w:val="009E6D04"/>
    <w:rsid w:val="009F63B1"/>
    <w:rsid w:val="00A451AF"/>
    <w:rsid w:val="00A8456C"/>
    <w:rsid w:val="00AE74B2"/>
    <w:rsid w:val="00BB5A81"/>
    <w:rsid w:val="00BF01EE"/>
    <w:rsid w:val="00C25EC6"/>
    <w:rsid w:val="00C81A74"/>
    <w:rsid w:val="00C868C5"/>
    <w:rsid w:val="00CA6E16"/>
    <w:rsid w:val="00CB3F23"/>
    <w:rsid w:val="00CB7FEA"/>
    <w:rsid w:val="00D10630"/>
    <w:rsid w:val="00D33DC1"/>
    <w:rsid w:val="00D6243B"/>
    <w:rsid w:val="00D638EE"/>
    <w:rsid w:val="00DC62AA"/>
    <w:rsid w:val="00E37B54"/>
    <w:rsid w:val="00E70A23"/>
    <w:rsid w:val="00E77696"/>
    <w:rsid w:val="00EC2B91"/>
    <w:rsid w:val="00EE405D"/>
    <w:rsid w:val="00F514AA"/>
    <w:rsid w:val="00F8271A"/>
    <w:rsid w:val="00F84086"/>
    <w:rsid w:val="00F91345"/>
    <w:rsid w:val="00F93D66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6501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finance@cde.state.co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4E4233FC84709A3A921929C46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702A-03D9-486D-9F29-EBFDDC0D9E5F}"/>
      </w:docPartPr>
      <w:docPartBody>
        <w:p w:rsidR="001761A2" w:rsidRDefault="00617A6E" w:rsidP="00617A6E">
          <w:pPr>
            <w:pStyle w:val="3BE4E4233FC84709A3A921929C468BAB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8814A2B8A6B4D8FB8BD83804AD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4FC-8DFE-4D43-8832-B16988CC9E70}"/>
      </w:docPartPr>
      <w:docPartBody>
        <w:p w:rsidR="001761A2" w:rsidRDefault="00617A6E" w:rsidP="00617A6E">
          <w:pPr>
            <w:pStyle w:val="88814A2B8A6B4D8FB8BD83804ADD712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269FF56A74E54E83A8614F8D8264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BAF5-A2C4-4176-AF18-3CC0851A5154}"/>
      </w:docPartPr>
      <w:docPartBody>
        <w:p w:rsidR="001761A2" w:rsidRDefault="00617A6E" w:rsidP="00617A6E">
          <w:pPr>
            <w:pStyle w:val="269FF56A74E54E83A8614F8D826451D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990E88A57244A78C59E925D482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B1B6-7E5D-4C94-AEF4-798FEFD68FF3}"/>
      </w:docPartPr>
      <w:docPartBody>
        <w:p w:rsidR="001761A2" w:rsidRDefault="00617A6E" w:rsidP="00617A6E">
          <w:pPr>
            <w:pStyle w:val="83990E88A57244A78C59E925D482A53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4EB8A2832984F629597FEFC5D2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FA1-9FE0-4099-A609-31F49F847B43}"/>
      </w:docPartPr>
      <w:docPartBody>
        <w:p w:rsidR="001761A2" w:rsidRDefault="00617A6E" w:rsidP="00617A6E">
          <w:pPr>
            <w:pStyle w:val="64EB8A2832984F629597FEFC5D215D0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BBD4B4C81E44C02BA519E3624C1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A28-E58B-45BA-B90C-A934DB964861}"/>
      </w:docPartPr>
      <w:docPartBody>
        <w:p w:rsidR="001761A2" w:rsidRDefault="00617A6E" w:rsidP="00617A6E">
          <w:pPr>
            <w:pStyle w:val="0BBD4B4C81E44C02BA519E3624C1B55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748CF6703C04910BD4B3312D70A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F90-FEE7-454E-BD06-5E85645B5BB1}"/>
      </w:docPartPr>
      <w:docPartBody>
        <w:p w:rsidR="001761A2" w:rsidRDefault="00617A6E" w:rsidP="00617A6E">
          <w:pPr>
            <w:pStyle w:val="7748CF6703C04910BD4B3312D70AEE2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69C9972414C4D0B9C07CB012191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F513-4FC9-419F-9247-BD22BDFAC00F}"/>
      </w:docPartPr>
      <w:docPartBody>
        <w:p w:rsidR="001761A2" w:rsidRDefault="00617A6E" w:rsidP="00617A6E">
          <w:pPr>
            <w:pStyle w:val="469C9972414C4D0B9C07CB01219156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42775D5757C4C9AB17DFAC17E6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295-401A-4AB0-8E94-B4F1CECC6B37}"/>
      </w:docPartPr>
      <w:docPartBody>
        <w:p w:rsidR="001761A2" w:rsidRDefault="00617A6E" w:rsidP="00617A6E">
          <w:pPr>
            <w:pStyle w:val="442775D5757C4C9AB17DFAC17E6D79A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C134F848603E4528BB5557891D9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B4E3-F21C-4AEF-A976-8992A5C3A023}"/>
      </w:docPartPr>
      <w:docPartBody>
        <w:p w:rsidR="001761A2" w:rsidRDefault="00617A6E" w:rsidP="00617A6E">
          <w:pPr>
            <w:pStyle w:val="C134F848603E4528BB5557891D9AC8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52B00FF32024A87BF1EDF79DB8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598A-2FAD-4014-A88B-F7E713B6ABB5}"/>
      </w:docPartPr>
      <w:docPartBody>
        <w:p w:rsidR="001761A2" w:rsidRDefault="00617A6E" w:rsidP="00617A6E">
          <w:pPr>
            <w:pStyle w:val="F52B00FF32024A87BF1EDF79DB8F864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674EF3D4CE44B1787AD94DDB5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2D4-F3BF-46F2-B360-2245A6859353}"/>
      </w:docPartPr>
      <w:docPartBody>
        <w:p w:rsidR="001761A2" w:rsidRDefault="00617A6E" w:rsidP="00617A6E">
          <w:pPr>
            <w:pStyle w:val="9674EF3D4CE44B1787AD94DDB50B60EC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6E"/>
    <w:rsid w:val="001761A2"/>
    <w:rsid w:val="0061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A6E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6484981D77F24277A4E2F976D475D003">
    <w:name w:val="6484981D77F24277A4E2F976D475D003"/>
    <w:rsid w:val="00617A6E"/>
  </w:style>
  <w:style w:type="paragraph" w:customStyle="1" w:styleId="6B1268FC05EC4E01BC61971B1EAA199A">
    <w:name w:val="6B1268FC05EC4E01BC61971B1EAA199A"/>
    <w:rsid w:val="00617A6E"/>
  </w:style>
  <w:style w:type="paragraph" w:customStyle="1" w:styleId="E7C4754115AA456E99C5FDF176CE6781">
    <w:name w:val="E7C4754115AA456E99C5FDF176CE6781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129A2E5D88AB4C3099AB666BF9717A88">
    <w:name w:val="129A2E5D88AB4C3099AB666BF9717A88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9BF80BA766346B581E51333C15106F1">
    <w:name w:val="89BF80BA766346B581E51333C15106F1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6F715949815E4B2FB3D859DEC9FA99F9">
    <w:name w:val="6F715949815E4B2FB3D859DEC9FA99F9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69C9972414C4D0B9C07CB01219156D1">
    <w:name w:val="469C9972414C4D0B9C07CB01219156D1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A6E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6484981D77F24277A4E2F976D475D003">
    <w:name w:val="6484981D77F24277A4E2F976D475D003"/>
    <w:rsid w:val="00617A6E"/>
  </w:style>
  <w:style w:type="paragraph" w:customStyle="1" w:styleId="6B1268FC05EC4E01BC61971B1EAA199A">
    <w:name w:val="6B1268FC05EC4E01BC61971B1EAA199A"/>
    <w:rsid w:val="00617A6E"/>
  </w:style>
  <w:style w:type="paragraph" w:customStyle="1" w:styleId="E7C4754115AA456E99C5FDF176CE6781">
    <w:name w:val="E7C4754115AA456E99C5FDF176CE6781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129A2E5D88AB4C3099AB666BF9717A88">
    <w:name w:val="129A2E5D88AB4C3099AB666BF9717A88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9BF80BA766346B581E51333C15106F1">
    <w:name w:val="89BF80BA766346B581E51333C15106F1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6F715949815E4B2FB3D859DEC9FA99F9">
    <w:name w:val="6F715949815E4B2FB3D859DEC9FA99F9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69C9972414C4D0B9C07CB01219156D1">
    <w:name w:val="469C9972414C4D0B9C07CB01219156D1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4688-C284-4E82-96A0-3C325D6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10</cp:revision>
  <cp:lastPrinted>2018-02-23T01:44:00Z</cp:lastPrinted>
  <dcterms:created xsi:type="dcterms:W3CDTF">2018-02-22T23:00:00Z</dcterms:created>
  <dcterms:modified xsi:type="dcterms:W3CDTF">2018-10-18T13:10:00Z</dcterms:modified>
</cp:coreProperties>
</file>